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635-2023-SA-S_1585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科鼎智能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石家庄市新石北路368号金石工业园1号加速器一楼106-2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石家庄市桥西区民生路66号嘉鲤大厦9-2-506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工业自动化控制设备、水资源智慧水利设备（灌区智慧信息化管理系统、农业水价改革管理系统、智能测控一体化闸门、智能启闭机、电动执行器、明渠测流箱、井电双控测控终端）、阀门、智能水表、流量计、水利自动化系统应用软件的售后服务（配送、检维修、软件维护、设备升级、修复、技术支持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1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694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655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